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F387ECF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16AF64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D77DA" w:rsidRPr="00AD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3D21ED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D77D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DA645F6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77DA" w:rsidRPr="009E2716">
        <w:rPr>
          <w:rFonts w:ascii="Times New Roman" w:hAnsi="Times New Roman"/>
          <w:sz w:val="24"/>
        </w:rPr>
        <w:t>ремонт крыши</w:t>
      </w:r>
      <w:r w:rsidR="00AD77DA">
        <w:rPr>
          <w:rFonts w:ascii="Times New Roman" w:hAnsi="Times New Roman"/>
          <w:sz w:val="24"/>
        </w:rPr>
        <w:t>.</w:t>
      </w:r>
    </w:p>
    <w:p w14:paraId="7860B078" w14:textId="08326E32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77D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7C38BE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77DA" w:rsidRPr="00AD77D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65814E6E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D77DA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AD77DA">
        <w:rPr>
          <w:rFonts w:ascii="Times New Roman" w:hAnsi="Times New Roman"/>
          <w:bCs/>
          <w:sz w:val="24"/>
        </w:rPr>
        <w:t>1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6E5240CD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D77DA" w:rsidRPr="009E2716">
        <w:rPr>
          <w:rFonts w:ascii="Times New Roman" w:hAnsi="Times New Roman"/>
          <w:bCs/>
          <w:sz w:val="24"/>
        </w:rPr>
        <w:t>37 685 196,00 руб. (Тридцать семь миллионов шестьсот восемьдесят пять тысяч сто девяносто шес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439"/>
        <w:gridCol w:w="657"/>
        <w:gridCol w:w="1404"/>
        <w:gridCol w:w="1680"/>
        <w:gridCol w:w="1255"/>
        <w:gridCol w:w="1733"/>
        <w:gridCol w:w="1559"/>
      </w:tblGrid>
      <w:tr w:rsidR="00AD77DA" w:rsidRPr="00AD77DA" w14:paraId="1EC69E73" w14:textId="77777777" w:rsidTr="00AD77DA">
        <w:trPr>
          <w:cantSplit/>
          <w:trHeight w:val="1134"/>
        </w:trPr>
        <w:tc>
          <w:tcPr>
            <w:tcW w:w="234" w:type="pct"/>
          </w:tcPr>
          <w:p w14:paraId="08926E9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5" w:type="pct"/>
          </w:tcPr>
          <w:p w14:paraId="74A8D9DC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22" w:type="pct"/>
            <w:textDirection w:val="btLr"/>
          </w:tcPr>
          <w:p w14:paraId="0CBAD2AC" w14:textId="77777777" w:rsidR="00AD77DA" w:rsidRPr="00AD77DA" w:rsidRDefault="00AD77DA" w:rsidP="00AD77D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8" w:type="pct"/>
          </w:tcPr>
          <w:p w14:paraId="7630CCCC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3" w:type="pct"/>
          </w:tcPr>
          <w:p w14:paraId="492DB6C7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5" w:type="pct"/>
          </w:tcPr>
          <w:p w14:paraId="79C9D61E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8" w:type="pct"/>
          </w:tcPr>
          <w:p w14:paraId="4F283755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</w:tcPr>
          <w:p w14:paraId="54DF8A39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D77DA" w:rsidRPr="00AD77DA" w14:paraId="532FFDCB" w14:textId="77777777" w:rsidTr="00AD77DA">
        <w:tc>
          <w:tcPr>
            <w:tcW w:w="234" w:type="pct"/>
            <w:vMerge w:val="restart"/>
            <w:vAlign w:val="center"/>
          </w:tcPr>
          <w:p w14:paraId="44B97147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14:paraId="193B7FEC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36 корп. 1 литера А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14:paraId="1AA72D05" w14:textId="77777777" w:rsidR="00AD77DA" w:rsidRPr="00AD77DA" w:rsidRDefault="00AD77DA" w:rsidP="00AD77D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A76D9B5" w14:textId="77777777" w:rsidR="00AD77DA" w:rsidRPr="00AD77DA" w:rsidRDefault="00AD77DA" w:rsidP="00AD77DA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vMerge w:val="restart"/>
            <w:vAlign w:val="center"/>
          </w:tcPr>
          <w:p w14:paraId="5C8AB3C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  <w:p w14:paraId="501F5D30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5E46E55C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60D9DBFA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 135 931,20</w:t>
            </w:r>
          </w:p>
        </w:tc>
        <w:tc>
          <w:tcPr>
            <w:tcW w:w="848" w:type="pct"/>
            <w:vMerge w:val="restart"/>
            <w:vAlign w:val="center"/>
          </w:tcPr>
          <w:p w14:paraId="20D8F2B1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 135 931,20</w:t>
            </w:r>
          </w:p>
        </w:tc>
        <w:tc>
          <w:tcPr>
            <w:tcW w:w="764" w:type="pct"/>
            <w:vMerge w:val="restart"/>
            <w:vAlign w:val="center"/>
          </w:tcPr>
          <w:p w14:paraId="3DE34738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7 685 196,00</w:t>
            </w:r>
          </w:p>
        </w:tc>
      </w:tr>
      <w:tr w:rsidR="00AD77DA" w:rsidRPr="00AD77DA" w14:paraId="41E1F063" w14:textId="77777777" w:rsidTr="00AD77DA">
        <w:tc>
          <w:tcPr>
            <w:tcW w:w="234" w:type="pct"/>
            <w:vMerge w:val="restart"/>
            <w:vAlign w:val="center"/>
          </w:tcPr>
          <w:p w14:paraId="73283567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959665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Авангардная ул., д.2 корп. 2 литера А</w:t>
            </w:r>
          </w:p>
        </w:tc>
        <w:tc>
          <w:tcPr>
            <w:tcW w:w="322" w:type="pct"/>
            <w:vMerge/>
            <w:vAlign w:val="center"/>
          </w:tcPr>
          <w:p w14:paraId="4DB782C6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1420B6DB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4613A9A1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7B5F568F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2 358 884,40</w:t>
            </w:r>
          </w:p>
        </w:tc>
        <w:tc>
          <w:tcPr>
            <w:tcW w:w="848" w:type="pct"/>
            <w:vMerge w:val="restart"/>
            <w:vAlign w:val="center"/>
          </w:tcPr>
          <w:p w14:paraId="13889A52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2 358 884,40</w:t>
            </w:r>
          </w:p>
        </w:tc>
        <w:tc>
          <w:tcPr>
            <w:tcW w:w="764" w:type="pct"/>
            <w:vMerge/>
          </w:tcPr>
          <w:p w14:paraId="7A9504B1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7DE0B9AF" w14:textId="77777777" w:rsidTr="00AD77DA">
        <w:tc>
          <w:tcPr>
            <w:tcW w:w="234" w:type="pct"/>
            <w:vMerge w:val="restart"/>
            <w:vAlign w:val="center"/>
          </w:tcPr>
          <w:p w14:paraId="13CFE9FF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5" w:type="pct"/>
            <w:vMerge w:val="restart"/>
            <w:vAlign w:val="center"/>
          </w:tcPr>
          <w:p w14:paraId="2A50A1EC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вольцев ул., д.44 литера А</w:t>
            </w:r>
          </w:p>
        </w:tc>
        <w:tc>
          <w:tcPr>
            <w:tcW w:w="322" w:type="pct"/>
            <w:vMerge/>
            <w:vAlign w:val="center"/>
          </w:tcPr>
          <w:p w14:paraId="72609CBE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7F6A2632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26485210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3F80FA11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 878 474,40</w:t>
            </w:r>
          </w:p>
        </w:tc>
        <w:tc>
          <w:tcPr>
            <w:tcW w:w="848" w:type="pct"/>
            <w:vMerge w:val="restart"/>
            <w:vAlign w:val="center"/>
          </w:tcPr>
          <w:p w14:paraId="5206383D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 878 474,40</w:t>
            </w:r>
          </w:p>
        </w:tc>
        <w:tc>
          <w:tcPr>
            <w:tcW w:w="764" w:type="pct"/>
            <w:vMerge/>
          </w:tcPr>
          <w:p w14:paraId="53A862BC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597958E1" w14:textId="77777777" w:rsidTr="00AD77DA">
        <w:tc>
          <w:tcPr>
            <w:tcW w:w="234" w:type="pct"/>
            <w:vMerge w:val="restart"/>
            <w:vAlign w:val="center"/>
          </w:tcPr>
          <w:p w14:paraId="3140644A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pct"/>
            <w:vMerge w:val="restart"/>
            <w:vAlign w:val="center"/>
          </w:tcPr>
          <w:p w14:paraId="0E542C26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вольцев ул., д.48 корп. 2 литера А</w:t>
            </w:r>
          </w:p>
        </w:tc>
        <w:tc>
          <w:tcPr>
            <w:tcW w:w="322" w:type="pct"/>
            <w:vMerge/>
            <w:vAlign w:val="center"/>
          </w:tcPr>
          <w:p w14:paraId="4E2E694C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658A6AFD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0A3758B6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0852E7B5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4 671 273,60</w:t>
            </w:r>
          </w:p>
        </w:tc>
        <w:tc>
          <w:tcPr>
            <w:tcW w:w="848" w:type="pct"/>
            <w:vMerge w:val="restart"/>
            <w:vAlign w:val="center"/>
          </w:tcPr>
          <w:p w14:paraId="6F8FB6F6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4 671 273,60</w:t>
            </w:r>
          </w:p>
        </w:tc>
        <w:tc>
          <w:tcPr>
            <w:tcW w:w="764" w:type="pct"/>
            <w:vMerge/>
          </w:tcPr>
          <w:p w14:paraId="776ADBA6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2F08541E" w14:textId="77777777" w:rsidTr="00AD77DA">
        <w:tc>
          <w:tcPr>
            <w:tcW w:w="234" w:type="pct"/>
            <w:vMerge w:val="restart"/>
            <w:vAlign w:val="center"/>
          </w:tcPr>
          <w:p w14:paraId="1F538708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5" w:type="pct"/>
            <w:vMerge w:val="restart"/>
            <w:vAlign w:val="center"/>
          </w:tcPr>
          <w:p w14:paraId="627008D5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вольцев ул., д.62 литера А</w:t>
            </w:r>
          </w:p>
        </w:tc>
        <w:tc>
          <w:tcPr>
            <w:tcW w:w="322" w:type="pct"/>
            <w:vMerge/>
            <w:vAlign w:val="center"/>
          </w:tcPr>
          <w:p w14:paraId="7F0FC5CA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1B23E499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4B059221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2FC3DFF2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6 393 223,20</w:t>
            </w:r>
          </w:p>
        </w:tc>
        <w:tc>
          <w:tcPr>
            <w:tcW w:w="848" w:type="pct"/>
            <w:vMerge w:val="restart"/>
            <w:vAlign w:val="center"/>
          </w:tcPr>
          <w:p w14:paraId="0873063B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6 393 223,20</w:t>
            </w:r>
          </w:p>
        </w:tc>
        <w:tc>
          <w:tcPr>
            <w:tcW w:w="764" w:type="pct"/>
            <w:vMerge/>
          </w:tcPr>
          <w:p w14:paraId="3FC2CB91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2AF453BE" w14:textId="77777777" w:rsidTr="00AD77DA">
        <w:tc>
          <w:tcPr>
            <w:tcW w:w="234" w:type="pct"/>
            <w:vMerge w:val="restart"/>
            <w:vAlign w:val="center"/>
          </w:tcPr>
          <w:p w14:paraId="6D8FBF97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5" w:type="pct"/>
            <w:vMerge w:val="restart"/>
            <w:vAlign w:val="center"/>
          </w:tcPr>
          <w:p w14:paraId="3EB5E2A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0 корп. 2 литера А</w:t>
            </w:r>
          </w:p>
        </w:tc>
        <w:tc>
          <w:tcPr>
            <w:tcW w:w="322" w:type="pct"/>
            <w:vMerge/>
            <w:vAlign w:val="center"/>
          </w:tcPr>
          <w:p w14:paraId="62C47EE0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2744344A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7E96B759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7704C192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 108 757,20</w:t>
            </w:r>
          </w:p>
        </w:tc>
        <w:tc>
          <w:tcPr>
            <w:tcW w:w="848" w:type="pct"/>
            <w:vMerge w:val="restart"/>
            <w:vAlign w:val="center"/>
          </w:tcPr>
          <w:p w14:paraId="0C83022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3 108 757,20</w:t>
            </w:r>
          </w:p>
        </w:tc>
        <w:tc>
          <w:tcPr>
            <w:tcW w:w="764" w:type="pct"/>
            <w:vMerge/>
          </w:tcPr>
          <w:p w14:paraId="18F5DB8C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63F9B86C" w14:textId="77777777" w:rsidTr="00AD77DA">
        <w:tc>
          <w:tcPr>
            <w:tcW w:w="234" w:type="pct"/>
            <w:vMerge w:val="restart"/>
            <w:vAlign w:val="center"/>
          </w:tcPr>
          <w:p w14:paraId="7A3D573E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5" w:type="pct"/>
            <w:vMerge w:val="restart"/>
            <w:vAlign w:val="center"/>
          </w:tcPr>
          <w:p w14:paraId="1E48E0B5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а Германа ул., д.28 корп. 2 литера А</w:t>
            </w:r>
          </w:p>
        </w:tc>
        <w:tc>
          <w:tcPr>
            <w:tcW w:w="322" w:type="pct"/>
            <w:vMerge/>
            <w:vAlign w:val="center"/>
          </w:tcPr>
          <w:p w14:paraId="6CE14AE8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1A03873E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14680ACD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76731391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6 477 892,80</w:t>
            </w:r>
          </w:p>
        </w:tc>
        <w:tc>
          <w:tcPr>
            <w:tcW w:w="848" w:type="pct"/>
            <w:vMerge w:val="restart"/>
            <w:vAlign w:val="center"/>
          </w:tcPr>
          <w:p w14:paraId="37C28B40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6 477 892,80</w:t>
            </w:r>
          </w:p>
        </w:tc>
        <w:tc>
          <w:tcPr>
            <w:tcW w:w="764" w:type="pct"/>
            <w:vMerge/>
          </w:tcPr>
          <w:p w14:paraId="3D64ED8B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63558A46" w14:textId="77777777" w:rsidTr="00AD77DA">
        <w:tc>
          <w:tcPr>
            <w:tcW w:w="234" w:type="pct"/>
            <w:vMerge w:val="restart"/>
            <w:vAlign w:val="center"/>
          </w:tcPr>
          <w:p w14:paraId="7E24F9A5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5" w:type="pct"/>
            <w:vMerge w:val="restart"/>
            <w:vAlign w:val="center"/>
          </w:tcPr>
          <w:p w14:paraId="6B8A3D27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а Германа ул., д.28 литера А</w:t>
            </w:r>
          </w:p>
        </w:tc>
        <w:tc>
          <w:tcPr>
            <w:tcW w:w="322" w:type="pct"/>
            <w:vMerge/>
            <w:vAlign w:val="center"/>
          </w:tcPr>
          <w:p w14:paraId="3158F815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3D31FB4C" w14:textId="77777777" w:rsidR="00AD77DA" w:rsidRPr="00AD77DA" w:rsidRDefault="00AD77DA" w:rsidP="00AD77D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418258E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40990B3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2 648 575,20</w:t>
            </w:r>
          </w:p>
        </w:tc>
        <w:tc>
          <w:tcPr>
            <w:tcW w:w="848" w:type="pct"/>
            <w:vMerge w:val="restart"/>
            <w:vAlign w:val="center"/>
          </w:tcPr>
          <w:p w14:paraId="4A4FA4B4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2 648 575,20</w:t>
            </w:r>
          </w:p>
        </w:tc>
        <w:tc>
          <w:tcPr>
            <w:tcW w:w="764" w:type="pct"/>
            <w:vMerge/>
          </w:tcPr>
          <w:p w14:paraId="6C6E6CEC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71352B4D" w14:textId="77777777" w:rsidTr="00AD77DA">
        <w:tc>
          <w:tcPr>
            <w:tcW w:w="234" w:type="pct"/>
            <w:vMerge w:val="restart"/>
            <w:vAlign w:val="center"/>
          </w:tcPr>
          <w:p w14:paraId="63A69909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5" w:type="pct"/>
            <w:vMerge w:val="restart"/>
            <w:vAlign w:val="center"/>
          </w:tcPr>
          <w:p w14:paraId="0949E6E8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а Германа ул., д.33 корп. 3 литера А</w:t>
            </w:r>
          </w:p>
        </w:tc>
        <w:tc>
          <w:tcPr>
            <w:tcW w:w="322" w:type="pct"/>
            <w:vMerge/>
            <w:vAlign w:val="center"/>
          </w:tcPr>
          <w:p w14:paraId="732C16B0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7D6F57EB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338CC77C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5" w:type="pct"/>
            <w:vAlign w:val="center"/>
          </w:tcPr>
          <w:p w14:paraId="3ACDB64A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5 012 184,00</w:t>
            </w:r>
          </w:p>
        </w:tc>
        <w:tc>
          <w:tcPr>
            <w:tcW w:w="848" w:type="pct"/>
            <w:vMerge w:val="restart"/>
            <w:vAlign w:val="center"/>
          </w:tcPr>
          <w:p w14:paraId="00D71159" w14:textId="77777777" w:rsidR="00AD77DA" w:rsidRPr="00AD77DA" w:rsidRDefault="00AD77DA" w:rsidP="00AD7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sz w:val="18"/>
                <w:szCs w:val="18"/>
              </w:rPr>
              <w:t>5 012 184,00</w:t>
            </w:r>
          </w:p>
        </w:tc>
        <w:tc>
          <w:tcPr>
            <w:tcW w:w="764" w:type="pct"/>
            <w:vMerge/>
          </w:tcPr>
          <w:p w14:paraId="55C13C5A" w14:textId="77777777" w:rsidR="00AD77DA" w:rsidRPr="00AD77DA" w:rsidRDefault="00AD77DA" w:rsidP="00AD77D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D77DA" w:rsidRPr="00AD77DA" w14:paraId="5C12E145" w14:textId="77777777" w:rsidTr="00AD77DA">
        <w:tc>
          <w:tcPr>
            <w:tcW w:w="4236" w:type="pct"/>
            <w:gridSpan w:val="7"/>
            <w:vAlign w:val="center"/>
          </w:tcPr>
          <w:p w14:paraId="1FCB0FC7" w14:textId="77777777" w:rsidR="00AD77DA" w:rsidRPr="00AD77DA" w:rsidRDefault="00AD77DA" w:rsidP="00AD77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4" w:type="pct"/>
            <w:vAlign w:val="center"/>
          </w:tcPr>
          <w:p w14:paraId="4C2900DC" w14:textId="77777777" w:rsidR="00AD77DA" w:rsidRPr="00AD77DA" w:rsidRDefault="00AD77DA" w:rsidP="00AD77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 685 196,0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8791556" w:rsidR="00595004" w:rsidRDefault="00AD77DA" w:rsidP="00E66BB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E6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6B11F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E7432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D77DA">
        <w:rPr>
          <w:rFonts w:ascii="Times New Roman" w:hAnsi="Times New Roman"/>
          <w:bCs/>
          <w:sz w:val="24"/>
        </w:rPr>
        <w:t>1</w:t>
      </w:r>
      <w:r w:rsidR="002354EA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7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354EA" w:rsidRPr="008048FC" w14:paraId="3EF25BCB" w14:textId="77777777" w:rsidTr="008E7713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2C11BF29" w14:textId="34EA5D46" w:rsidR="002354EA" w:rsidRPr="008048FC" w:rsidRDefault="00E66BB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73C36DC" w:rsidR="002354EA" w:rsidRPr="008048FC" w:rsidRDefault="00AD77D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3CE98DE8" w:rsidR="002354EA" w:rsidRPr="008048FC" w:rsidRDefault="00AD77D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 xml:space="preserve"> ул., 5, 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B207FAA" w:rsidR="002354EA" w:rsidRPr="008048FC" w:rsidRDefault="00AD77D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409" w:type="dxa"/>
          </w:tcPr>
          <w:p w14:paraId="442A6E49" w14:textId="77777777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2354EA" w:rsidRPr="008048FC" w:rsidRDefault="002354EA" w:rsidP="0023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E7713" w:rsidRPr="008048FC" w14:paraId="1DF84854" w14:textId="77777777" w:rsidTr="008E7713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029CE277" w14:textId="4166363D" w:rsidR="008E7713" w:rsidRPr="008048FC" w:rsidRDefault="00E66BB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3CF550A" w:rsidR="008E7713" w:rsidRPr="008048FC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"ЭС-про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28D75318" w:rsidR="008E7713" w:rsidRPr="008048FC" w:rsidRDefault="00AD77D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199106,  Российская Федерация, г. Санкт-Петербург, Линия 22-я В.О., дом 3, корпус 5,     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63B5116" w:rsidR="00AD77DA" w:rsidRDefault="00AD77D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  <w:p w14:paraId="6CA2827F" w14:textId="77777777" w:rsidR="008E7713" w:rsidRPr="00AD77DA" w:rsidRDefault="008E7713" w:rsidP="00AD77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3B8670FA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E7713" w:rsidRPr="008048FC" w:rsidRDefault="008E7713" w:rsidP="008E771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E66BBA" w14:paraId="0F1E82E4" w14:textId="77777777" w:rsidTr="008E7713">
        <w:trPr>
          <w:trHeight w:val="105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E66BB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E66BB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D77DA" w:rsidRPr="00E66BBA" w14:paraId="027776E9" w14:textId="77777777" w:rsidTr="008E7713">
        <w:trPr>
          <w:trHeight w:val="844"/>
        </w:trPr>
        <w:tc>
          <w:tcPr>
            <w:tcW w:w="2045" w:type="dxa"/>
            <w:shd w:val="clear" w:color="auto" w:fill="auto"/>
            <w:vAlign w:val="center"/>
          </w:tcPr>
          <w:p w14:paraId="209026D8" w14:textId="0DADEB1E" w:rsidR="00AD77DA" w:rsidRPr="00E66BBA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9486539" w:rsidR="00AD77DA" w:rsidRPr="00E66BBA" w:rsidRDefault="00AD77DA" w:rsidP="00AD77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"ЭС-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BA500F">
        <w:trPr>
          <w:trHeight w:val="3534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D77DA" w:rsidRPr="00C32589" w14:paraId="49767EAA" w14:textId="77777777" w:rsidTr="00AD77DA">
        <w:trPr>
          <w:trHeight w:val="4951"/>
        </w:trPr>
        <w:tc>
          <w:tcPr>
            <w:tcW w:w="682" w:type="pct"/>
            <w:shd w:val="clear" w:color="auto" w:fill="auto"/>
            <w:vAlign w:val="center"/>
          </w:tcPr>
          <w:p w14:paraId="6BDE95B9" w14:textId="208A27A6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F1FD495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81" w:type="pct"/>
            <w:shd w:val="clear" w:color="auto" w:fill="auto"/>
          </w:tcPr>
          <w:p w14:paraId="295353D0" w14:textId="77777777" w:rsidR="00935BE2" w:rsidRPr="00935BE2" w:rsidRDefault="00935BE2" w:rsidP="00935BE2">
            <w:pPr>
              <w:rPr>
                <w:rFonts w:ascii="Times New Roman" w:hAnsi="Times New Roman" w:cs="Times New Roman"/>
              </w:rPr>
            </w:pPr>
            <w:r w:rsidRPr="00935BE2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7CC31E76" w14:textId="77777777" w:rsidR="00935BE2" w:rsidRPr="00935BE2" w:rsidRDefault="00935BE2" w:rsidP="00935BE2">
            <w:pPr>
              <w:rPr>
                <w:rFonts w:ascii="Times New Roman" w:hAnsi="Times New Roman" w:cs="Times New Roman"/>
              </w:rPr>
            </w:pPr>
            <w:r w:rsidRPr="00935BE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935BE2">
              <w:rPr>
                <w:rFonts w:ascii="Times New Roman" w:hAnsi="Times New Roman" w:cs="Times New Roman"/>
              </w:rPr>
              <w:t>Оптима</w:t>
            </w:r>
            <w:proofErr w:type="spellEnd"/>
            <w:r w:rsidRPr="00935BE2">
              <w:rPr>
                <w:rFonts w:ascii="Times New Roman" w:hAnsi="Times New Roman" w:cs="Times New Roman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64749524" w:rsidR="00AD77DA" w:rsidRPr="002F4FB0" w:rsidRDefault="00935BE2" w:rsidP="00935BE2">
            <w:pPr>
              <w:rPr>
                <w:rFonts w:ascii="Times New Roman" w:hAnsi="Times New Roman" w:cs="Times New Roman"/>
              </w:rPr>
            </w:pPr>
            <w:r w:rsidRPr="00935BE2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856" w:type="pct"/>
            <w:shd w:val="clear" w:color="auto" w:fill="auto"/>
          </w:tcPr>
          <w:p w14:paraId="7DF00475" w14:textId="77777777" w:rsidR="00AD77DA" w:rsidRPr="002F4FB0" w:rsidRDefault="00AD77DA" w:rsidP="00AD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56DF8BCB" w14:textId="77777777" w:rsidR="00AD77DA" w:rsidRDefault="00AD77DA" w:rsidP="00AD77DA">
            <w:pPr>
              <w:rPr>
                <w:rFonts w:ascii="Times New Roman" w:hAnsi="Times New Roman" w:cs="Times New Roman"/>
              </w:rPr>
            </w:pPr>
          </w:p>
          <w:p w14:paraId="7BE7F6A2" w14:textId="1F3888A9" w:rsidR="00AD77DA" w:rsidRDefault="00AD77DA" w:rsidP="00AD77DA"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  <w:p w14:paraId="34A8C411" w14:textId="1A88674F" w:rsidR="00AD77DA" w:rsidRPr="002F4FB0" w:rsidRDefault="00AD77DA" w:rsidP="00AD77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935BE2">
        <w:trPr>
          <w:trHeight w:val="6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DA" w:rsidRPr="00C32589" w14:paraId="77FDAE31" w14:textId="77777777" w:rsidTr="00935BE2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24161F23" w14:textId="2780BEB1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EC55540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"ЭС-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7F78213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935BE2">
        <w:trPr>
          <w:trHeight w:val="63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DA" w:rsidRPr="00C32589" w14:paraId="745B6768" w14:textId="77777777" w:rsidTr="00935BE2">
        <w:trPr>
          <w:trHeight w:val="438"/>
        </w:trPr>
        <w:tc>
          <w:tcPr>
            <w:tcW w:w="1093" w:type="pct"/>
            <w:shd w:val="clear" w:color="auto" w:fill="auto"/>
            <w:vAlign w:val="center"/>
          </w:tcPr>
          <w:p w14:paraId="6F47DB6F" w14:textId="346DB15F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EEDFAC4" w:rsidR="00AD77DA" w:rsidRPr="00C32589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9786DF2" w14:textId="74B4DDEC" w:rsidR="00AD77DA" w:rsidRPr="00E66BBA" w:rsidRDefault="00AD77DA" w:rsidP="00A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DA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B51CB03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</w:t>
      </w:r>
      <w:r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</w:t>
      </w:r>
      <w:bookmarkStart w:id="2" w:name="_GoBack"/>
      <w:r w:rsidRPr="00B8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B82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B8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7DA" w:rsidRPr="00B82AE3">
        <w:rPr>
          <w:rFonts w:ascii="Times New Roman" w:eastAsia="Times New Roman" w:hAnsi="Times New Roman" w:cs="Times New Roman"/>
          <w:sz w:val="24"/>
          <w:szCs w:val="24"/>
          <w:lang w:eastAsia="ru-RU"/>
        </w:rPr>
        <w:t>"ЭС-проект"</w:t>
      </w:r>
      <w:r w:rsidR="008048FC" w:rsidRPr="00B82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14:paraId="53E6FF68" w14:textId="77777777" w:rsidR="00BA500F" w:rsidRDefault="00BA50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EB6AD" w14:textId="77777777" w:rsidR="00D83DD9" w:rsidRDefault="00D83DD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3A3ED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758BBA53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7F339" w14:textId="77777777" w:rsidR="00E66BBA" w:rsidRDefault="00E66BBA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4D4B3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77DA" w:rsidRPr="00AD77D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35BE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F3EBF74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E2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54EA"/>
    <w:rsid w:val="00244F71"/>
    <w:rsid w:val="00246E74"/>
    <w:rsid w:val="00261F37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673B5"/>
    <w:rsid w:val="003776A3"/>
    <w:rsid w:val="00380D5E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85732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8E7713"/>
    <w:rsid w:val="00913CD7"/>
    <w:rsid w:val="009207C7"/>
    <w:rsid w:val="009244D4"/>
    <w:rsid w:val="00927928"/>
    <w:rsid w:val="00935BE2"/>
    <w:rsid w:val="00964D30"/>
    <w:rsid w:val="0098332F"/>
    <w:rsid w:val="00992896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D77DA"/>
    <w:rsid w:val="00AF0CD0"/>
    <w:rsid w:val="00B12480"/>
    <w:rsid w:val="00B34E73"/>
    <w:rsid w:val="00B44667"/>
    <w:rsid w:val="00B45B94"/>
    <w:rsid w:val="00B45FA7"/>
    <w:rsid w:val="00B6006C"/>
    <w:rsid w:val="00B62321"/>
    <w:rsid w:val="00B82AE3"/>
    <w:rsid w:val="00BA500F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83DD9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66BBA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EA93-3B78-4073-A5D7-C35B6FD9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8</cp:revision>
  <cp:lastPrinted>2021-01-25T12:39:00Z</cp:lastPrinted>
  <dcterms:created xsi:type="dcterms:W3CDTF">2017-03-31T09:14:00Z</dcterms:created>
  <dcterms:modified xsi:type="dcterms:W3CDTF">2021-02-20T11:28:00Z</dcterms:modified>
</cp:coreProperties>
</file>